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6E6F" w14:textId="77777777" w:rsidR="000E2304" w:rsidRPr="003A2302" w:rsidRDefault="000E2304" w:rsidP="000E2304">
      <w:pPr>
        <w:spacing w:after="120" w:line="240" w:lineRule="auto"/>
        <w:rPr>
          <w:b/>
        </w:rPr>
      </w:pPr>
      <w:bookmarkStart w:id="0" w:name="_GoBack"/>
      <w:bookmarkEnd w:id="0"/>
      <w:r w:rsidRPr="003A2302">
        <w:rPr>
          <w:b/>
        </w:rPr>
        <w:t xml:space="preserve">PROJE </w:t>
      </w:r>
      <w:r w:rsidR="00486B40">
        <w:rPr>
          <w:b/>
        </w:rPr>
        <w:t>YÜRÜTÜCÜSÜ</w:t>
      </w:r>
      <w:r w:rsidRPr="003A2302">
        <w:rPr>
          <w:b/>
        </w:rPr>
        <w:t xml:space="preserve">: </w:t>
      </w:r>
    </w:p>
    <w:p w14:paraId="31D874A3" w14:textId="77777777" w:rsidR="000E2304" w:rsidRPr="003A2302" w:rsidRDefault="000E2304" w:rsidP="000E2304">
      <w:pPr>
        <w:spacing w:after="120" w:line="240" w:lineRule="auto"/>
        <w:rPr>
          <w:b/>
        </w:rPr>
      </w:pPr>
      <w:r w:rsidRPr="003A2302">
        <w:rPr>
          <w:b/>
        </w:rPr>
        <w:t>PROJE BAŞLIĞI: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54"/>
        <w:gridCol w:w="971"/>
        <w:gridCol w:w="972"/>
        <w:gridCol w:w="970"/>
        <w:gridCol w:w="970"/>
        <w:gridCol w:w="970"/>
        <w:gridCol w:w="971"/>
        <w:gridCol w:w="970"/>
        <w:gridCol w:w="800"/>
      </w:tblGrid>
      <w:tr w:rsidR="00386243" w:rsidRPr="003A2302" w14:paraId="2485DA39" w14:textId="77777777" w:rsidTr="007C1588">
        <w:trPr>
          <w:trHeight w:val="567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F62A9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ARAMETRE  / PUA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8D83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1. HAKEM </w:t>
            </w:r>
          </w:p>
          <w:p w14:paraId="660C9D1C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UAN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42C3E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 HAKEM PUAN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1FDA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3. HAKEM PUAN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D7D55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4. HAKEM PUAN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E1B84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5. HAKEM PUANI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8B277AF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6. HAKEM PUAN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66185" w14:textId="77777777" w:rsidR="00386243" w:rsidRPr="003A2302" w:rsidRDefault="00386243" w:rsidP="00267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7</w:t>
            </w: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. HAKEM PUANI</w:t>
            </w: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6F80933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PDG</w:t>
            </w: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PUANI</w:t>
            </w:r>
          </w:p>
        </w:tc>
      </w:tr>
      <w:tr w:rsidR="00386243" w:rsidRPr="003A2302" w14:paraId="4ABC9BE9" w14:textId="77777777" w:rsidTr="007C1588">
        <w:trPr>
          <w:trHeight w:val="567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17760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1. PROJENİN ÖZGÜNLÜK  </w:t>
            </w:r>
          </w:p>
          <w:p w14:paraId="3F1D8055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   DEĞERİ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10A47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37F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4917E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E6B88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03BAA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5DBAF5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1DA0673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4361B28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86243" w:rsidRPr="003A2302" w14:paraId="733121CF" w14:textId="77777777" w:rsidTr="007C1588">
        <w:trPr>
          <w:trHeight w:val="567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603F9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2. PROJENİN YAYGIN ETKİSİ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487E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0C5D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3A30E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2F58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2F52B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144F62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136377F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7FBD542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86243" w:rsidRPr="003A2302" w14:paraId="432D559A" w14:textId="77777777" w:rsidTr="007C1588">
        <w:trPr>
          <w:trHeight w:val="567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B046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3. PROJENİN YAPILABİLİRLİĞİ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597BF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B6589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308DF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80D27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D8F93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239BE5D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48C5F6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8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DF2F7B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386243" w:rsidRPr="003A2302" w14:paraId="4875F533" w14:textId="77777777" w:rsidTr="007C1588">
        <w:trPr>
          <w:trHeight w:val="567"/>
        </w:trPr>
        <w:tc>
          <w:tcPr>
            <w:tcW w:w="1028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9DF92" w14:textId="77777777" w:rsidR="00386243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  <w:r w:rsidRPr="003A2302">
              <w:rPr>
                <w:rFonts w:eastAsia="Times New Roman" w:cstheme="minorHAnsi"/>
                <w:b/>
                <w:sz w:val="18"/>
                <w:szCs w:val="18"/>
                <w:lang w:eastAsia="tr-TR"/>
              </w:rPr>
              <w:t>TOPLAM ORTALAMA PUAN:</w:t>
            </w:r>
          </w:p>
          <w:p w14:paraId="7042A9B8" w14:textId="77777777" w:rsidR="00386243" w:rsidRPr="003A2302" w:rsidRDefault="00386243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tr-TR"/>
              </w:rPr>
            </w:pPr>
          </w:p>
        </w:tc>
      </w:tr>
    </w:tbl>
    <w:p w14:paraId="704C7B05" w14:textId="77777777" w:rsidR="004B360F" w:rsidRPr="003A2302" w:rsidRDefault="004B360F" w:rsidP="004B360F">
      <w:pPr>
        <w:rPr>
          <w:b/>
        </w:rPr>
      </w:pPr>
    </w:p>
    <w:tbl>
      <w:tblPr>
        <w:tblW w:w="506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9"/>
      </w:tblGrid>
      <w:tr w:rsidR="004B360F" w:rsidRPr="003A2302" w14:paraId="5D1AF605" w14:textId="77777777" w:rsidTr="007C1588">
        <w:trPr>
          <w:trHeight w:val="567"/>
        </w:trPr>
        <w:tc>
          <w:tcPr>
            <w:tcW w:w="10341" w:type="dxa"/>
            <w:vAlign w:val="center"/>
          </w:tcPr>
          <w:p w14:paraId="41185252" w14:textId="77777777" w:rsidR="004B360F" w:rsidRPr="003A2302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 w:rsidRPr="003A2302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PROJE İLE İLGİLİ GENEL VE VARSA DİĞER GÖRÜŞLERİNİZ</w:t>
            </w:r>
          </w:p>
        </w:tc>
      </w:tr>
      <w:tr w:rsidR="004B360F" w:rsidRPr="003A2302" w14:paraId="44271EC3" w14:textId="77777777" w:rsidTr="007C1588">
        <w:trPr>
          <w:trHeight w:val="567"/>
        </w:trPr>
        <w:tc>
          <w:tcPr>
            <w:tcW w:w="10341" w:type="dxa"/>
            <w:vAlign w:val="center"/>
          </w:tcPr>
          <w:p w14:paraId="6E5CFCAC" w14:textId="77777777" w:rsidR="004B360F" w:rsidRPr="003A2302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056510B" w14:textId="77777777" w:rsidR="000E2304" w:rsidRPr="003A2302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0A6FBE88" w14:textId="77777777" w:rsidR="000E2304" w:rsidRPr="003A2302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7BED2F56" w14:textId="77777777" w:rsidR="000E2304" w:rsidRPr="003A2302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553DECD8" w14:textId="77777777" w:rsidR="000E2304" w:rsidRPr="003A2302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43B3F9B4" w14:textId="77777777" w:rsidR="000E2304" w:rsidRPr="003A2302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6A7F430F" w14:textId="77777777" w:rsidR="000E2304" w:rsidRPr="003A2302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2F3C7A08" w14:textId="77777777" w:rsidR="004B360F" w:rsidRPr="003A2302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14:paraId="3E2247BE" w14:textId="77777777" w:rsidR="004B360F" w:rsidRPr="003A2302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</w:tbl>
    <w:p w14:paraId="2BD3F768" w14:textId="77777777" w:rsidR="004B360F" w:rsidRPr="003A2302" w:rsidRDefault="004B360F" w:rsidP="004B360F">
      <w:pPr>
        <w:rPr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13"/>
        <w:gridCol w:w="2510"/>
        <w:gridCol w:w="2520"/>
        <w:gridCol w:w="2511"/>
      </w:tblGrid>
      <w:tr w:rsidR="004B360F" w:rsidRPr="003A2302" w14:paraId="7D82097A" w14:textId="77777777" w:rsidTr="007C1588">
        <w:trPr>
          <w:trHeight w:val="567"/>
        </w:trPr>
        <w:tc>
          <w:tcPr>
            <w:tcW w:w="5140" w:type="dxa"/>
            <w:gridSpan w:val="2"/>
            <w:vAlign w:val="center"/>
          </w:tcPr>
          <w:p w14:paraId="7DC71F14" w14:textId="77777777" w:rsidR="004B360F" w:rsidRPr="003A2302" w:rsidRDefault="00122A20" w:rsidP="007C15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 Değerlendirme Grubu R</w:t>
            </w:r>
            <w:r w:rsidR="004B360F" w:rsidRPr="003A2302">
              <w:rPr>
                <w:b/>
                <w:sz w:val="20"/>
                <w:szCs w:val="20"/>
              </w:rPr>
              <w:t>aportörü</w:t>
            </w:r>
            <w:r w:rsidR="0038624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70" w:type="dxa"/>
            <w:vAlign w:val="center"/>
          </w:tcPr>
          <w:p w14:paraId="5B003B59" w14:textId="77777777" w:rsidR="004B360F" w:rsidRPr="003A2302" w:rsidRDefault="004B360F" w:rsidP="007C1588">
            <w:pPr>
              <w:rPr>
                <w:b/>
                <w:sz w:val="20"/>
                <w:szCs w:val="20"/>
              </w:rPr>
            </w:pPr>
            <w:r w:rsidRPr="003A2302">
              <w:rPr>
                <w:b/>
                <w:sz w:val="20"/>
                <w:szCs w:val="20"/>
              </w:rPr>
              <w:t xml:space="preserve">Tarih: </w:t>
            </w:r>
            <w:sdt>
              <w:sdtPr>
                <w:rPr>
                  <w:b/>
                  <w:sz w:val="20"/>
                  <w:szCs w:val="20"/>
                </w:rPr>
                <w:id w:val="-1346394703"/>
                <w:placeholder>
                  <w:docPart w:val="C3AE593537D94D4896990540D32189B3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22A20">
                  <w:rPr>
                    <w:b/>
                    <w:sz w:val="20"/>
                    <w:szCs w:val="20"/>
                  </w:rPr>
                  <w:t>…</w:t>
                </w:r>
                <w:r w:rsidRPr="003A2302">
                  <w:rPr>
                    <w:b/>
                    <w:sz w:val="20"/>
                    <w:szCs w:val="20"/>
                  </w:rPr>
                  <w:t>/</w:t>
                </w:r>
                <w:r w:rsidR="00122A20">
                  <w:rPr>
                    <w:b/>
                    <w:sz w:val="20"/>
                    <w:szCs w:val="20"/>
                  </w:rPr>
                  <w:t>…</w:t>
                </w:r>
                <w:r w:rsidRPr="003A2302">
                  <w:rPr>
                    <w:b/>
                    <w:sz w:val="20"/>
                    <w:szCs w:val="20"/>
                  </w:rPr>
                  <w:t>/20</w:t>
                </w:r>
                <w:proofErr w:type="gramStart"/>
                <w:r w:rsidRPr="003A2302">
                  <w:rPr>
                    <w:b/>
                    <w:sz w:val="20"/>
                    <w:szCs w:val="20"/>
                  </w:rPr>
                  <w:t>..</w:t>
                </w:r>
                <w:proofErr w:type="gramEnd"/>
              </w:sdtContent>
            </w:sdt>
          </w:p>
        </w:tc>
        <w:tc>
          <w:tcPr>
            <w:tcW w:w="2570" w:type="dxa"/>
            <w:vAlign w:val="center"/>
          </w:tcPr>
          <w:p w14:paraId="32F1B38D" w14:textId="77777777" w:rsidR="004B360F" w:rsidRPr="003A2302" w:rsidRDefault="004B360F" w:rsidP="007C1588">
            <w:pPr>
              <w:rPr>
                <w:b/>
                <w:sz w:val="20"/>
                <w:szCs w:val="20"/>
              </w:rPr>
            </w:pPr>
            <w:r w:rsidRPr="003A2302">
              <w:rPr>
                <w:b/>
                <w:sz w:val="20"/>
                <w:szCs w:val="20"/>
              </w:rPr>
              <w:t>İMZA:</w:t>
            </w:r>
          </w:p>
        </w:tc>
      </w:tr>
      <w:tr w:rsidR="004B360F" w:rsidRPr="003A2302" w14:paraId="5B98EEB0" w14:textId="77777777" w:rsidTr="007C1588">
        <w:trPr>
          <w:trHeight w:val="567"/>
        </w:trPr>
        <w:tc>
          <w:tcPr>
            <w:tcW w:w="10280" w:type="dxa"/>
            <w:gridSpan w:val="4"/>
            <w:vAlign w:val="center"/>
          </w:tcPr>
          <w:p w14:paraId="00B284AF" w14:textId="77777777" w:rsidR="004B360F" w:rsidRPr="003A2302" w:rsidRDefault="004B360F" w:rsidP="007C1588">
            <w:pPr>
              <w:rPr>
                <w:b/>
                <w:sz w:val="20"/>
                <w:szCs w:val="20"/>
              </w:rPr>
            </w:pPr>
            <w:r w:rsidRPr="003A2302">
              <w:rPr>
                <w:b/>
                <w:sz w:val="20"/>
                <w:szCs w:val="20"/>
              </w:rPr>
              <w:t>Projenin Yapılabilirliği, Genel Değerlendirme</w:t>
            </w:r>
          </w:p>
        </w:tc>
      </w:tr>
      <w:tr w:rsidR="00AA7977" w:rsidRPr="003A2302" w14:paraId="244F5A0A" w14:textId="77777777" w:rsidTr="007C1588">
        <w:trPr>
          <w:trHeight w:val="567"/>
        </w:trPr>
        <w:tc>
          <w:tcPr>
            <w:tcW w:w="2570" w:type="dxa"/>
            <w:vAlign w:val="center"/>
          </w:tcPr>
          <w:p w14:paraId="1509A9DC" w14:textId="77777777" w:rsidR="00AA7977" w:rsidRPr="00136021" w:rsidRDefault="00FE795C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A7977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456BC3">
              <w:rPr>
                <w:b/>
                <w:sz w:val="20"/>
                <w:szCs w:val="20"/>
              </w:rPr>
            </w:r>
            <w:r w:rsidR="00456BC3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AA7977" w:rsidRPr="00136021">
              <w:rPr>
                <w:b/>
                <w:sz w:val="20"/>
                <w:szCs w:val="20"/>
              </w:rPr>
              <w:t xml:space="preserve">  ÇOK İYİ (86-100)</w:t>
            </w:r>
          </w:p>
        </w:tc>
        <w:tc>
          <w:tcPr>
            <w:tcW w:w="2570" w:type="dxa"/>
            <w:vAlign w:val="center"/>
          </w:tcPr>
          <w:p w14:paraId="2EC62CA6" w14:textId="77777777" w:rsidR="00AA7977" w:rsidRPr="00136021" w:rsidRDefault="00FE795C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A7977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456BC3">
              <w:rPr>
                <w:b/>
                <w:sz w:val="20"/>
                <w:szCs w:val="20"/>
              </w:rPr>
            </w:r>
            <w:r w:rsidR="00456BC3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AA7977" w:rsidRPr="00136021">
              <w:rPr>
                <w:b/>
                <w:sz w:val="20"/>
                <w:szCs w:val="20"/>
              </w:rPr>
              <w:t xml:space="preserve">  İYİ (70-85)</w:t>
            </w:r>
          </w:p>
        </w:tc>
        <w:tc>
          <w:tcPr>
            <w:tcW w:w="2570" w:type="dxa"/>
            <w:vAlign w:val="center"/>
          </w:tcPr>
          <w:p w14:paraId="03AB99FA" w14:textId="77777777" w:rsidR="00AA7977" w:rsidRPr="00136021" w:rsidRDefault="00FE795C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A7977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456BC3">
              <w:rPr>
                <w:b/>
                <w:sz w:val="20"/>
                <w:szCs w:val="20"/>
              </w:rPr>
            </w:r>
            <w:r w:rsidR="00456BC3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AA7977" w:rsidRPr="00136021">
              <w:rPr>
                <w:b/>
                <w:sz w:val="20"/>
                <w:szCs w:val="20"/>
              </w:rPr>
              <w:t xml:space="preserve">  ORTA (50-69)</w:t>
            </w:r>
          </w:p>
        </w:tc>
        <w:tc>
          <w:tcPr>
            <w:tcW w:w="2570" w:type="dxa"/>
            <w:vAlign w:val="center"/>
          </w:tcPr>
          <w:p w14:paraId="693EABBD" w14:textId="77777777" w:rsidR="00AA7977" w:rsidRPr="00136021" w:rsidRDefault="00FE795C" w:rsidP="00267555">
            <w:pPr>
              <w:rPr>
                <w:b/>
                <w:sz w:val="20"/>
                <w:szCs w:val="20"/>
              </w:rPr>
            </w:pPr>
            <w:r w:rsidRPr="0013602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A7977" w:rsidRPr="00136021">
              <w:rPr>
                <w:b/>
                <w:sz w:val="20"/>
                <w:szCs w:val="20"/>
              </w:rPr>
              <w:instrText xml:space="preserve"> FORMCHECKBOX </w:instrText>
            </w:r>
            <w:r w:rsidR="00456BC3">
              <w:rPr>
                <w:b/>
                <w:sz w:val="20"/>
                <w:szCs w:val="20"/>
              </w:rPr>
            </w:r>
            <w:r w:rsidR="00456BC3">
              <w:rPr>
                <w:b/>
                <w:sz w:val="20"/>
                <w:szCs w:val="20"/>
              </w:rPr>
              <w:fldChar w:fldCharType="separate"/>
            </w:r>
            <w:r w:rsidRPr="00136021">
              <w:rPr>
                <w:b/>
                <w:sz w:val="20"/>
                <w:szCs w:val="20"/>
              </w:rPr>
              <w:fldChar w:fldCharType="end"/>
            </w:r>
            <w:r w:rsidR="00AA7977" w:rsidRPr="00136021">
              <w:rPr>
                <w:b/>
                <w:sz w:val="20"/>
                <w:szCs w:val="20"/>
              </w:rPr>
              <w:t xml:space="preserve">  ZAYIF (1-49)</w:t>
            </w:r>
          </w:p>
        </w:tc>
      </w:tr>
    </w:tbl>
    <w:p w14:paraId="133DE616" w14:textId="77777777" w:rsidR="004B360F" w:rsidRPr="003A2302" w:rsidRDefault="004B360F" w:rsidP="00E32C3F">
      <w:pPr>
        <w:rPr>
          <w:b/>
        </w:rPr>
      </w:pPr>
    </w:p>
    <w:p w14:paraId="48B0932A" w14:textId="77777777" w:rsidR="00F2114E" w:rsidRPr="003A2302" w:rsidRDefault="00F2114E" w:rsidP="00E32C3F">
      <w:pPr>
        <w:rPr>
          <w:b/>
        </w:rPr>
      </w:pPr>
    </w:p>
    <w:p w14:paraId="390A7C70" w14:textId="77777777" w:rsidR="00F2114E" w:rsidRPr="003A2302" w:rsidRDefault="00F2114E" w:rsidP="00E32C3F">
      <w:pPr>
        <w:rPr>
          <w:b/>
        </w:rPr>
      </w:pPr>
    </w:p>
    <w:p w14:paraId="6254A7C8" w14:textId="77777777" w:rsidR="00F2114E" w:rsidRPr="003A2302" w:rsidRDefault="00F2114E" w:rsidP="00B32A43">
      <w:pPr>
        <w:rPr>
          <w:b/>
        </w:rPr>
      </w:pPr>
    </w:p>
    <w:sectPr w:rsidR="00F2114E" w:rsidRPr="003A2302" w:rsidSect="00C53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991" w:bottom="993" w:left="85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1038" w14:textId="77777777" w:rsidR="00456BC3" w:rsidRDefault="00456BC3" w:rsidP="00EC3D2D">
      <w:pPr>
        <w:spacing w:after="0" w:line="240" w:lineRule="auto"/>
      </w:pPr>
      <w:r>
        <w:separator/>
      </w:r>
    </w:p>
  </w:endnote>
  <w:endnote w:type="continuationSeparator" w:id="0">
    <w:p w14:paraId="39DB4E05" w14:textId="77777777" w:rsidR="00456BC3" w:rsidRDefault="00456BC3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3972" w14:textId="77777777" w:rsidR="00C53E22" w:rsidRDefault="00C53E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0940" w14:textId="77777777" w:rsidR="00C53E22" w:rsidRDefault="00C53E2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C53E22" w:rsidRPr="000F36DE" w14:paraId="40A182BC" w14:textId="77777777" w:rsidTr="00271A2C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CCB415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3" w:name="_Hlk91178402"/>
          <w:r w:rsidRPr="000F36DE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256724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2F29DEE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C53E22" w:rsidRPr="000F36DE" w14:paraId="459C0688" w14:textId="77777777" w:rsidTr="00271A2C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2146E2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A904C0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1127F984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0F36DE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3"/>
  </w:tbl>
  <w:p w14:paraId="29195CCC" w14:textId="77777777" w:rsidR="00C53E22" w:rsidRPr="00C53E22" w:rsidRDefault="00C53E22" w:rsidP="00C53E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EA954" w14:textId="77777777" w:rsidR="00456BC3" w:rsidRDefault="00456BC3" w:rsidP="00EC3D2D">
      <w:pPr>
        <w:spacing w:after="0" w:line="240" w:lineRule="auto"/>
      </w:pPr>
      <w:r>
        <w:separator/>
      </w:r>
    </w:p>
  </w:footnote>
  <w:footnote w:type="continuationSeparator" w:id="0">
    <w:p w14:paraId="14ECCA5A" w14:textId="77777777" w:rsidR="00456BC3" w:rsidRDefault="00456BC3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E1F3F" w14:textId="77777777" w:rsidR="00620F84" w:rsidRDefault="00456BC3">
    <w:pPr>
      <w:pStyle w:val="stBilgi"/>
    </w:pPr>
    <w:r>
      <w:rPr>
        <w:noProof/>
        <w:lang w:eastAsia="tr-TR"/>
      </w:rPr>
      <w:pict w14:anchorId="20C14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4627" o:spid="_x0000_s2050" type="#_x0000_t75" style="position:absolute;margin-left:0;margin-top:0;width:453.5pt;height:453.5pt;z-index:-251655168;mso-position-horizontal:center;mso-position-horizontal-relative:margin;mso-position-vertical:center;mso-position-vertical-relative:margin" o:allowincell="f">
          <v:imagedata r:id="rId1" o:title="a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ED4A" w14:textId="77777777" w:rsidR="00EC3D2D" w:rsidRDefault="00456BC3" w:rsidP="00EC3D2D">
    <w:pPr>
      <w:pStyle w:val="stBilgi"/>
    </w:pPr>
    <w:r>
      <w:rPr>
        <w:noProof/>
        <w:lang w:eastAsia="tr-TR"/>
      </w:rPr>
      <w:pict w14:anchorId="31BDF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44628" o:spid="_x0000_s2051" type="#_x0000_t75" style="position:absolute;margin-left:0;margin-top:0;width:453.5pt;height:453.5pt;z-index:-251654144;mso-position-horizontal:center;mso-position-horizontal-relative:margin;mso-position-vertical:center;mso-position-vertical-relative:margin" o:allowincell="f">
          <v:imagedata r:id="rId1" o:title="au_logo" gain="19661f" blacklevel="22938f"/>
          <w10:wrap anchorx="margin" anchory="margin"/>
        </v:shape>
      </w:pict>
    </w:r>
    <w:r w:rsidR="00EC3D2D">
      <w:t>EK-</w:t>
    </w:r>
    <w:r w:rsidR="00213242">
      <w:t>5</w:t>
    </w:r>
    <w:r w:rsidR="00E32C3F">
      <w:t xml:space="preserve"> Proje Önerisi </w:t>
    </w:r>
    <w:r w:rsidR="00D504D3" w:rsidRPr="00D504D3">
      <w:t>P</w:t>
    </w:r>
    <w:r w:rsidR="00D504D3">
      <w:t>DG</w:t>
    </w:r>
    <w:r w:rsidR="00D504D3" w:rsidRPr="00D504D3">
      <w:t xml:space="preserve"> Raportör Formu</w:t>
    </w:r>
    <w:r w:rsidR="00EC3D2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6095"/>
      <w:gridCol w:w="1701"/>
      <w:gridCol w:w="1245"/>
    </w:tblGrid>
    <w:tr w:rsidR="00C53E22" w:rsidRPr="00B2437F" w14:paraId="265C442D" w14:textId="77777777" w:rsidTr="00271A2C">
      <w:trPr>
        <w:trHeight w:val="260"/>
      </w:trPr>
      <w:tc>
        <w:tcPr>
          <w:tcW w:w="1560" w:type="dxa"/>
          <w:vMerge w:val="restart"/>
          <w:vAlign w:val="center"/>
        </w:tcPr>
        <w:p w14:paraId="4D09CF08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  <w:bookmarkStart w:id="1" w:name="_Hlk91178801"/>
          <w:bookmarkStart w:id="2" w:name="_Hlk91275916"/>
          <w:r w:rsidRPr="00B2437F">
            <w:rPr>
              <w:rFonts w:ascii="Times New Roman" w:eastAsia="Times New Roman" w:hAnsi="Times New Roman" w:cs="Times New Roman"/>
              <w:noProof/>
              <w:szCs w:val="24"/>
              <w:lang w:eastAsia="tr-TR"/>
            </w:rPr>
            <w:drawing>
              <wp:inline distT="0" distB="0" distL="0" distR="0" wp14:anchorId="19E2B6F2" wp14:editId="29912FEB">
                <wp:extent cx="838200" cy="8382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14:paraId="0C584658" w14:textId="7709F4A8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PROJE ÖNERİSİ PDG RAPOTÖR FORMU</w:t>
          </w:r>
        </w:p>
      </w:tc>
      <w:tc>
        <w:tcPr>
          <w:tcW w:w="1701" w:type="dxa"/>
          <w:vAlign w:val="center"/>
        </w:tcPr>
        <w:p w14:paraId="318F48AE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245" w:type="dxa"/>
          <w:vAlign w:val="center"/>
        </w:tcPr>
        <w:p w14:paraId="60E40337" w14:textId="46D1172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FR.</w:t>
          </w:r>
          <w:r>
            <w:rPr>
              <w:rFonts w:ascii="Times New Roman" w:eastAsia="Times New Roman" w:hAnsi="Times New Roman" w:cs="Times New Roman"/>
              <w:b/>
              <w:lang w:eastAsia="x-none"/>
            </w:rPr>
            <w:t>310</w:t>
          </w:r>
        </w:p>
      </w:tc>
    </w:tr>
    <w:bookmarkEnd w:id="1"/>
    <w:tr w:rsidR="00C53E22" w:rsidRPr="00B2437F" w14:paraId="51AA01C1" w14:textId="77777777" w:rsidTr="00271A2C">
      <w:trPr>
        <w:trHeight w:val="260"/>
      </w:trPr>
      <w:tc>
        <w:tcPr>
          <w:tcW w:w="1560" w:type="dxa"/>
          <w:vMerge/>
          <w:vAlign w:val="center"/>
        </w:tcPr>
        <w:p w14:paraId="3CB03B1B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4FD83C98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35997F7E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245" w:type="dxa"/>
          <w:vAlign w:val="center"/>
        </w:tcPr>
        <w:p w14:paraId="5CBCCA4E" w14:textId="0B08A272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lang w:eastAsia="x-none"/>
            </w:rPr>
            <w:t>21.04</w:t>
          </w: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.2022</w:t>
          </w:r>
        </w:p>
      </w:tc>
    </w:tr>
    <w:tr w:rsidR="00C53E22" w:rsidRPr="00B2437F" w14:paraId="2B306405" w14:textId="77777777" w:rsidTr="00271A2C">
      <w:trPr>
        <w:trHeight w:val="260"/>
      </w:trPr>
      <w:tc>
        <w:tcPr>
          <w:tcW w:w="1560" w:type="dxa"/>
          <w:vMerge/>
          <w:vAlign w:val="center"/>
        </w:tcPr>
        <w:p w14:paraId="021226C7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0D6655B8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29F33AE1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245" w:type="dxa"/>
          <w:vAlign w:val="center"/>
        </w:tcPr>
        <w:p w14:paraId="73269BB5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C53E22" w:rsidRPr="00B2437F" w14:paraId="468348DA" w14:textId="77777777" w:rsidTr="00271A2C">
      <w:trPr>
        <w:trHeight w:val="260"/>
      </w:trPr>
      <w:tc>
        <w:tcPr>
          <w:tcW w:w="1560" w:type="dxa"/>
          <w:vMerge/>
          <w:vAlign w:val="center"/>
        </w:tcPr>
        <w:p w14:paraId="7A79D1A1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2E6C0813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017E7AAD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245" w:type="dxa"/>
          <w:vAlign w:val="center"/>
        </w:tcPr>
        <w:p w14:paraId="6C34F40B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C53E22" w:rsidRPr="00B2437F" w14:paraId="5D40CC19" w14:textId="77777777" w:rsidTr="00271A2C">
      <w:trPr>
        <w:trHeight w:val="260"/>
      </w:trPr>
      <w:tc>
        <w:tcPr>
          <w:tcW w:w="1560" w:type="dxa"/>
          <w:vMerge/>
          <w:vAlign w:val="center"/>
        </w:tcPr>
        <w:p w14:paraId="358EA624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3C888FD7" w14:textId="77777777" w:rsidR="00C53E22" w:rsidRPr="00B2437F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5E02FFFF" w14:textId="77777777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245" w:type="dxa"/>
          <w:vAlign w:val="center"/>
        </w:tcPr>
        <w:p w14:paraId="3423D21F" w14:textId="042A6CCD" w:rsidR="00C53E22" w:rsidRPr="000F36DE" w:rsidRDefault="00C53E22" w:rsidP="00C53E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="00C25867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0F36DE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0F36DE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="00C25867" w:rsidRPr="00C25867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0F36DE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  <w:bookmarkEnd w:id="2"/>
  </w:tbl>
  <w:p w14:paraId="4B2BBB2C" w14:textId="77777777" w:rsidR="00C53E22" w:rsidRDefault="00C53E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D"/>
    <w:rsid w:val="00025262"/>
    <w:rsid w:val="00066E4C"/>
    <w:rsid w:val="000B4304"/>
    <w:rsid w:val="000C2CC5"/>
    <w:rsid w:val="000C3601"/>
    <w:rsid w:val="000E2304"/>
    <w:rsid w:val="000F09C8"/>
    <w:rsid w:val="00122A20"/>
    <w:rsid w:val="0017349A"/>
    <w:rsid w:val="001B0E79"/>
    <w:rsid w:val="00201DD7"/>
    <w:rsid w:val="00213242"/>
    <w:rsid w:val="002514A5"/>
    <w:rsid w:val="002C1943"/>
    <w:rsid w:val="002C3590"/>
    <w:rsid w:val="002F7889"/>
    <w:rsid w:val="003073A9"/>
    <w:rsid w:val="0032011B"/>
    <w:rsid w:val="00323E13"/>
    <w:rsid w:val="003323F3"/>
    <w:rsid w:val="00386243"/>
    <w:rsid w:val="003869CC"/>
    <w:rsid w:val="003A2302"/>
    <w:rsid w:val="003C2D47"/>
    <w:rsid w:val="003C43AE"/>
    <w:rsid w:val="00443986"/>
    <w:rsid w:val="00456BC3"/>
    <w:rsid w:val="0048111A"/>
    <w:rsid w:val="00486B40"/>
    <w:rsid w:val="0049178C"/>
    <w:rsid w:val="004B360F"/>
    <w:rsid w:val="004D223B"/>
    <w:rsid w:val="005416F5"/>
    <w:rsid w:val="00557F02"/>
    <w:rsid w:val="00560A47"/>
    <w:rsid w:val="00581A33"/>
    <w:rsid w:val="00590FB8"/>
    <w:rsid w:val="005C6150"/>
    <w:rsid w:val="005F164F"/>
    <w:rsid w:val="00605CC1"/>
    <w:rsid w:val="00614490"/>
    <w:rsid w:val="00620F84"/>
    <w:rsid w:val="0066534D"/>
    <w:rsid w:val="00674C80"/>
    <w:rsid w:val="006F1415"/>
    <w:rsid w:val="007137D4"/>
    <w:rsid w:val="007631CE"/>
    <w:rsid w:val="00763C94"/>
    <w:rsid w:val="0085767C"/>
    <w:rsid w:val="00867522"/>
    <w:rsid w:val="008721BF"/>
    <w:rsid w:val="00872F77"/>
    <w:rsid w:val="008B687B"/>
    <w:rsid w:val="00917C63"/>
    <w:rsid w:val="009721CB"/>
    <w:rsid w:val="0097656C"/>
    <w:rsid w:val="00983EE1"/>
    <w:rsid w:val="009B17B8"/>
    <w:rsid w:val="009D51A3"/>
    <w:rsid w:val="009D54EB"/>
    <w:rsid w:val="00A56A2D"/>
    <w:rsid w:val="00A90A71"/>
    <w:rsid w:val="00AA7977"/>
    <w:rsid w:val="00AB4901"/>
    <w:rsid w:val="00AC2E67"/>
    <w:rsid w:val="00AD0459"/>
    <w:rsid w:val="00AD17FF"/>
    <w:rsid w:val="00AE00EB"/>
    <w:rsid w:val="00AF7DB3"/>
    <w:rsid w:val="00B100E6"/>
    <w:rsid w:val="00B25F29"/>
    <w:rsid w:val="00B32A43"/>
    <w:rsid w:val="00B352D2"/>
    <w:rsid w:val="00B837DC"/>
    <w:rsid w:val="00B862E6"/>
    <w:rsid w:val="00B866FB"/>
    <w:rsid w:val="00C0357E"/>
    <w:rsid w:val="00C05064"/>
    <w:rsid w:val="00C25867"/>
    <w:rsid w:val="00C40B25"/>
    <w:rsid w:val="00C53E22"/>
    <w:rsid w:val="00CB1928"/>
    <w:rsid w:val="00CC6FB7"/>
    <w:rsid w:val="00CD43D7"/>
    <w:rsid w:val="00CE7E5D"/>
    <w:rsid w:val="00CF59A2"/>
    <w:rsid w:val="00D0534E"/>
    <w:rsid w:val="00D06356"/>
    <w:rsid w:val="00D504D3"/>
    <w:rsid w:val="00D77CB5"/>
    <w:rsid w:val="00DD1E06"/>
    <w:rsid w:val="00DE29ED"/>
    <w:rsid w:val="00DF46CA"/>
    <w:rsid w:val="00E02D6F"/>
    <w:rsid w:val="00E32C3F"/>
    <w:rsid w:val="00E34113"/>
    <w:rsid w:val="00E34172"/>
    <w:rsid w:val="00E64275"/>
    <w:rsid w:val="00E70CAD"/>
    <w:rsid w:val="00E85F3C"/>
    <w:rsid w:val="00EC3D2D"/>
    <w:rsid w:val="00F06385"/>
    <w:rsid w:val="00F072C8"/>
    <w:rsid w:val="00F20C1D"/>
    <w:rsid w:val="00F2114E"/>
    <w:rsid w:val="00F461C3"/>
    <w:rsid w:val="00F46635"/>
    <w:rsid w:val="00F606C3"/>
    <w:rsid w:val="00F92404"/>
    <w:rsid w:val="00FB33C2"/>
    <w:rsid w:val="00FC79E2"/>
    <w:rsid w:val="00FE795C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DA72B4"/>
  <w15:docId w15:val="{5121AAF8-16A8-4044-9E1B-E5853D6E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56A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6A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6A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6A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6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593537D94D4896990540D32189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74ADB-82E8-4459-BC32-FB4C2C2450D7}"/>
      </w:docPartPr>
      <w:docPartBody>
        <w:p w:rsidR="00355C12" w:rsidRDefault="005A1728" w:rsidP="005A1728">
          <w:pPr>
            <w:pStyle w:val="C3AE593537D94D4896990540D32189B3"/>
          </w:pPr>
          <w:r w:rsidRPr="00E83026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5DF8"/>
    <w:rsid w:val="00052F7F"/>
    <w:rsid w:val="000A5AB6"/>
    <w:rsid w:val="000C0358"/>
    <w:rsid w:val="000F4BE3"/>
    <w:rsid w:val="00243482"/>
    <w:rsid w:val="002E566C"/>
    <w:rsid w:val="00301F05"/>
    <w:rsid w:val="00315DF8"/>
    <w:rsid w:val="00334F42"/>
    <w:rsid w:val="00336624"/>
    <w:rsid w:val="00355C12"/>
    <w:rsid w:val="0040693D"/>
    <w:rsid w:val="00415C7E"/>
    <w:rsid w:val="00422406"/>
    <w:rsid w:val="004A28E9"/>
    <w:rsid w:val="004C7895"/>
    <w:rsid w:val="00500BF0"/>
    <w:rsid w:val="00550F08"/>
    <w:rsid w:val="005A1728"/>
    <w:rsid w:val="006242D2"/>
    <w:rsid w:val="006B3CA9"/>
    <w:rsid w:val="00720C91"/>
    <w:rsid w:val="00740232"/>
    <w:rsid w:val="007D1AB1"/>
    <w:rsid w:val="00852D85"/>
    <w:rsid w:val="008C5B87"/>
    <w:rsid w:val="009B6FEF"/>
    <w:rsid w:val="00A1436D"/>
    <w:rsid w:val="00A243A0"/>
    <w:rsid w:val="00FA268B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7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1728"/>
    <w:rPr>
      <w:color w:val="808080"/>
    </w:rPr>
  </w:style>
  <w:style w:type="paragraph" w:customStyle="1" w:styleId="C3AE593537D94D4896990540D32189B3">
    <w:name w:val="C3AE593537D94D4896990540D32189B3"/>
    <w:rsid w:val="005A1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6DA7-BA26-490F-8630-2E9B7A7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tyumak</dc:creator>
  <cp:lastModifiedBy>ALKU</cp:lastModifiedBy>
  <cp:revision>2</cp:revision>
  <cp:lastPrinted>2013-01-21T16:09:00Z</cp:lastPrinted>
  <dcterms:created xsi:type="dcterms:W3CDTF">2022-04-21T11:46:00Z</dcterms:created>
  <dcterms:modified xsi:type="dcterms:W3CDTF">2022-04-21T11:46:00Z</dcterms:modified>
</cp:coreProperties>
</file>